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42C2225C" w:rsidR="00D5552E" w:rsidRDefault="005C2189" w:rsidP="00D5552E">
      <w:pPr>
        <w:pStyle w:val="Heading1"/>
        <w:rPr>
          <w:color w:val="291F51" w:themeColor="accent1"/>
        </w:rPr>
      </w:pPr>
      <w:r>
        <w:rPr>
          <w:color w:val="291F51" w:themeColor="accent1"/>
        </w:rPr>
        <w:t>Return</w:t>
      </w:r>
      <w:r w:rsidR="00F4207E">
        <w:rPr>
          <w:color w:val="291F51" w:themeColor="accent1"/>
        </w:rPr>
        <w:t>ing</w:t>
      </w:r>
      <w:r>
        <w:rPr>
          <w:color w:val="291F51" w:themeColor="accent1"/>
        </w:rPr>
        <w:t xml:space="preserve"> to work after a period of absence guideline working group</w:t>
      </w:r>
      <w:r w:rsidR="00CE2ABE">
        <w:rPr>
          <w:color w:val="291F51" w:themeColor="accent1"/>
        </w:rPr>
        <w:t xml:space="preserve"> </w:t>
      </w:r>
      <w:r w:rsidR="002241DE">
        <w:rPr>
          <w:color w:val="291F51" w:themeColor="accent1"/>
        </w:rPr>
        <w:t>–</w:t>
      </w:r>
      <w:r w:rsidR="00D30FA2">
        <w:rPr>
          <w:color w:val="291F51" w:themeColor="accent1"/>
        </w:rPr>
        <w:t xml:space="preserve"> </w:t>
      </w:r>
      <w:r w:rsidR="00545F2E">
        <w:rPr>
          <w:color w:val="291F51" w:themeColor="accent1"/>
        </w:rPr>
        <w:t>SAS Doctor</w:t>
      </w:r>
      <w:r w:rsidR="00D30FA2">
        <w:rPr>
          <w:color w:val="291F51" w:themeColor="accent1"/>
        </w:rPr>
        <w:t xml:space="preserve"> Application</w:t>
      </w:r>
      <w:r w:rsidR="008B3198">
        <w:rPr>
          <w:color w:val="291F51" w:themeColor="accent1"/>
        </w:rPr>
        <w:t xml:space="preserve"> Form</w:t>
      </w:r>
    </w:p>
    <w:p w14:paraId="5F097F79" w14:textId="58A48C5F" w:rsidR="00CE2ABE" w:rsidRDefault="00CE2ABE" w:rsidP="00D70CED">
      <w:r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2278E" w14:paraId="59D75905" w14:textId="77777777" w:rsidTr="0092278E">
        <w:tc>
          <w:tcPr>
            <w:tcW w:w="3936" w:type="dxa"/>
          </w:tcPr>
          <w:p w14:paraId="1837D3EF" w14:textId="1030C06F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0CA3EC8" w14:textId="77777777" w:rsidR="0092278E" w:rsidRDefault="0092278E" w:rsidP="00D70CED"/>
        </w:tc>
      </w:tr>
      <w:tr w:rsidR="0092278E" w14:paraId="50485F80" w14:textId="77777777" w:rsidTr="0092278E">
        <w:tc>
          <w:tcPr>
            <w:tcW w:w="3936" w:type="dxa"/>
          </w:tcPr>
          <w:p w14:paraId="357EF0E7" w14:textId="4B831296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 xml:space="preserve">GMC </w:t>
            </w:r>
            <w:r w:rsidR="002241DE">
              <w:rPr>
                <w:b/>
                <w:bCs/>
              </w:rPr>
              <w:t>n</w:t>
            </w:r>
            <w:r w:rsidRPr="0092278E">
              <w:rPr>
                <w:b/>
                <w:bCs/>
              </w:rPr>
              <w:t>umber</w:t>
            </w:r>
            <w:r>
              <w:rPr>
                <w:b/>
                <w:bCs/>
              </w:rPr>
              <w:t>:</w:t>
            </w:r>
            <w:r w:rsidRPr="0092278E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1ECB0D2" w14:textId="77777777" w:rsidR="0092278E" w:rsidRDefault="0092278E" w:rsidP="00D70CED"/>
        </w:tc>
      </w:tr>
    </w:tbl>
    <w:p w14:paraId="4928F995" w14:textId="77777777" w:rsidR="00CE2ABE" w:rsidRPr="00CE2ABE" w:rsidRDefault="00CE2ABE" w:rsidP="002241D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E2ABE" w:rsidRPr="00CE2ABE" w14:paraId="6CFB776F" w14:textId="77777777" w:rsidTr="008B3198">
        <w:tc>
          <w:tcPr>
            <w:tcW w:w="3964" w:type="dxa"/>
          </w:tcPr>
          <w:p w14:paraId="03519E69" w14:textId="0805EA4A" w:rsidR="00CE2ABE" w:rsidRPr="00CE2ABE" w:rsidRDefault="0092278E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me of hospital: </w:t>
            </w:r>
            <w:r w:rsidR="00CE2ABE"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D36DE4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28716F1E" w14:textId="77777777" w:rsidTr="008B3198">
        <w:tc>
          <w:tcPr>
            <w:tcW w:w="3964" w:type="dxa"/>
          </w:tcPr>
          <w:p w14:paraId="664ACB94" w14:textId="65F9D858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DGH or Teaching hospital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5E70CCE6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73078B81" w14:textId="77777777" w:rsidTr="008B3198">
        <w:tc>
          <w:tcPr>
            <w:tcW w:w="3964" w:type="dxa"/>
          </w:tcPr>
          <w:p w14:paraId="0621BC1D" w14:textId="3CEDA267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Region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573A4F7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5D583C01" w14:textId="77777777" w:rsidR="002241DE" w:rsidRDefault="002241DE" w:rsidP="0092278E">
      <w:pPr>
        <w:spacing w:after="0"/>
        <w:rPr>
          <w:rFonts w:asciiTheme="minorHAnsi" w:hAnsiTheme="minorHAnsi"/>
          <w:szCs w:val="20"/>
        </w:rPr>
      </w:pPr>
    </w:p>
    <w:p w14:paraId="4B3C39D7" w14:textId="7B5D8D2F" w:rsidR="0092278E" w:rsidRDefault="0092278E" w:rsidP="0092278E">
      <w:pPr>
        <w:spacing w:after="0"/>
        <w:ind w:left="-142"/>
        <w:rPr>
          <w:rFonts w:asciiTheme="minorHAnsi" w:hAnsiTheme="minorHAnsi"/>
          <w:szCs w:val="20"/>
        </w:rPr>
      </w:pPr>
      <w:r w:rsidRPr="0092278E">
        <w:rPr>
          <w:rFonts w:asciiTheme="minorHAnsi" w:hAnsiTheme="minorHAnsi"/>
          <w:szCs w:val="20"/>
        </w:rPr>
        <w:t xml:space="preserve">Please complete the below fields with all relevant experience. Maximum of 200 words per question. </w:t>
      </w:r>
    </w:p>
    <w:p w14:paraId="4EFE4B2B" w14:textId="77777777" w:rsidR="0092278E" w:rsidRP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236396F" w14:textId="77777777" w:rsidTr="00CE2ABE">
        <w:tc>
          <w:tcPr>
            <w:tcW w:w="9628" w:type="dxa"/>
          </w:tcPr>
          <w:p w14:paraId="2FCDB8C5" w14:textId="33E814CE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1. Please outline your clinical experience in the delivery of anaesthesia in the relevant subspecialty</w:t>
            </w:r>
          </w:p>
        </w:tc>
      </w:tr>
      <w:tr w:rsidR="00CE2ABE" w:rsidRPr="00CE2ABE" w14:paraId="19530095" w14:textId="77777777" w:rsidTr="00CE2ABE">
        <w:trPr>
          <w:trHeight w:val="1527"/>
        </w:trPr>
        <w:tc>
          <w:tcPr>
            <w:tcW w:w="9628" w:type="dxa"/>
          </w:tcPr>
          <w:p w14:paraId="7545FEF5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580D4C1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C4407FB" w14:textId="77777777" w:rsidTr="00CE2ABE">
        <w:tc>
          <w:tcPr>
            <w:tcW w:w="9628" w:type="dxa"/>
          </w:tcPr>
          <w:p w14:paraId="324E98AE" w14:textId="6A92714D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2. </w:t>
            </w:r>
            <w:r>
              <w:rPr>
                <w:rFonts w:asciiTheme="minorHAnsi" w:hAnsiTheme="minorHAnsi"/>
                <w:b/>
                <w:bCs/>
                <w:color w:val="000000"/>
              </w:rPr>
              <w:t>Please outline your e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xperience of expert committee work or standard setting in the clinical environment (e.g. ACSA)</w:t>
            </w:r>
          </w:p>
        </w:tc>
      </w:tr>
      <w:tr w:rsidR="00CE2ABE" w:rsidRPr="00CE2ABE" w14:paraId="09AABF82" w14:textId="77777777" w:rsidTr="00CE2ABE">
        <w:trPr>
          <w:trHeight w:val="1311"/>
        </w:trPr>
        <w:tc>
          <w:tcPr>
            <w:tcW w:w="9628" w:type="dxa"/>
          </w:tcPr>
          <w:p w14:paraId="2C6E235B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2EA41177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6F3A6AFB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0676BE2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1443A3D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7E96A489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28F2E793" w14:textId="01F06671" w:rsidR="00736CD0" w:rsidRPr="00CE2ABE" w:rsidRDefault="00736CD0" w:rsidP="00D70CED">
            <w:pPr>
              <w:rPr>
                <w:rFonts w:asciiTheme="minorHAnsi" w:hAnsiTheme="minorHAnsi"/>
              </w:rPr>
            </w:pPr>
          </w:p>
        </w:tc>
      </w:tr>
    </w:tbl>
    <w:p w14:paraId="3CB5A8CB" w14:textId="77777777" w:rsidR="00CE2ABE" w:rsidRPr="00CE2ABE" w:rsidRDefault="00CE2ABE" w:rsidP="00D70CED">
      <w:pPr>
        <w:rPr>
          <w:rFonts w:asciiTheme="minorHAnsi" w:hAnsiTheme="minorHAnsi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30F99C79" w14:textId="77777777" w:rsidTr="00CE2ABE">
        <w:tc>
          <w:tcPr>
            <w:tcW w:w="9628" w:type="dxa"/>
          </w:tcPr>
          <w:p w14:paraId="0D5DA63E" w14:textId="77777777" w:rsidR="002241DE" w:rsidRPr="002241DE" w:rsidRDefault="002241DE" w:rsidP="002241DE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3. Please outline evidence of commitment to the relevant clinical subspecialty e.g.</w:t>
            </w:r>
          </w:p>
          <w:p w14:paraId="5CBF6267" w14:textId="20A70223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c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ompletion of teaching and educational activities</w:t>
            </w:r>
          </w:p>
          <w:p w14:paraId="352EE701" w14:textId="08F17C09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resentations to specialist societies</w:t>
            </w:r>
          </w:p>
          <w:p w14:paraId="6360E62E" w14:textId="5809BF5C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l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eading and completion of relevant QI projects</w:t>
            </w:r>
          </w:p>
          <w:p w14:paraId="7BDEE4BA" w14:textId="3A3B6E8A" w:rsidR="00CE2ABE" w:rsidRPr="002241DE" w:rsidRDefault="002241DE" w:rsidP="00D70CED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m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anagerial and organizational developments</w:t>
            </w:r>
          </w:p>
        </w:tc>
      </w:tr>
      <w:tr w:rsidR="00CE2ABE" w:rsidRPr="00CE2ABE" w14:paraId="2ACB3D57" w14:textId="77777777" w:rsidTr="00CE2ABE">
        <w:trPr>
          <w:trHeight w:val="1259"/>
        </w:trPr>
        <w:tc>
          <w:tcPr>
            <w:tcW w:w="9628" w:type="dxa"/>
          </w:tcPr>
          <w:p w14:paraId="19D6BBD1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589CCF4E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6325B997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97036C0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23B4A615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0DCB8D32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418631E9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2F48CD2" w14:textId="54F47701" w:rsidR="002241DE" w:rsidRPr="00CE2ABE" w:rsidRDefault="002241DE" w:rsidP="00D70CED">
            <w:pPr>
              <w:rPr>
                <w:rFonts w:asciiTheme="minorHAnsi" w:hAnsiTheme="minorHAnsi"/>
              </w:rPr>
            </w:pPr>
          </w:p>
        </w:tc>
      </w:tr>
    </w:tbl>
    <w:p w14:paraId="06C7D966" w14:textId="77777777" w:rsidR="00CE2ABE" w:rsidRDefault="00CE2ABE" w:rsidP="00736CD0">
      <w:pPr>
        <w:spacing w:after="0"/>
        <w:rPr>
          <w:rFonts w:asciiTheme="minorHAnsi" w:hAnsiTheme="minorHAnsi"/>
          <w:szCs w:val="20"/>
        </w:rPr>
      </w:pPr>
    </w:p>
    <w:p w14:paraId="1CDDD595" w14:textId="77777777" w:rsidR="00545F2E" w:rsidRDefault="00545F2E" w:rsidP="00736CD0">
      <w:pPr>
        <w:spacing w:after="0"/>
        <w:rPr>
          <w:rFonts w:asciiTheme="minorHAnsi" w:hAnsiTheme="minorHAnsi"/>
          <w:szCs w:val="20"/>
        </w:rPr>
      </w:pPr>
    </w:p>
    <w:p w14:paraId="4885DD16" w14:textId="77777777" w:rsidR="005C2189" w:rsidRDefault="005C2189" w:rsidP="00736CD0">
      <w:pPr>
        <w:spacing w:after="0"/>
        <w:rPr>
          <w:rFonts w:asciiTheme="minorHAnsi" w:hAnsiTheme="minorHAnsi"/>
          <w:szCs w:val="20"/>
        </w:rPr>
      </w:pPr>
    </w:p>
    <w:p w14:paraId="00AE71D1" w14:textId="77777777" w:rsidR="005C2189" w:rsidRDefault="005C2189" w:rsidP="00736CD0">
      <w:pPr>
        <w:spacing w:after="0"/>
        <w:rPr>
          <w:rFonts w:asciiTheme="minorHAnsi" w:hAnsiTheme="minorHAnsi"/>
          <w:szCs w:val="20"/>
        </w:rPr>
      </w:pPr>
    </w:p>
    <w:p w14:paraId="0A11DD69" w14:textId="77777777" w:rsidR="00545F2E" w:rsidRPr="00CE2ABE" w:rsidRDefault="00545F2E" w:rsidP="00736CD0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0EF6CC52" w14:textId="77777777" w:rsidTr="00CE2ABE">
        <w:tc>
          <w:tcPr>
            <w:tcW w:w="9628" w:type="dxa"/>
          </w:tcPr>
          <w:p w14:paraId="6FFE6F0A" w14:textId="47F39863" w:rsidR="00CE2ABE" w:rsidRPr="002241DE" w:rsidRDefault="002241DE" w:rsidP="00D70CED">
            <w:pPr>
              <w:rPr>
                <w:rFonts w:asciiTheme="minorHAnsi" w:hAnsiTheme="minorHAnsi"/>
                <w:b/>
                <w:bCs/>
              </w:rPr>
            </w:pPr>
            <w:r w:rsidRPr="002241DE">
              <w:rPr>
                <w:rFonts w:asciiTheme="minorHAnsi" w:hAnsiTheme="minorHAnsi"/>
                <w:b/>
                <w:bCs/>
              </w:rPr>
              <w:lastRenderedPageBreak/>
              <w:t>4. Please provide evidence of working co-operatively with colleagues</w:t>
            </w:r>
          </w:p>
        </w:tc>
      </w:tr>
      <w:tr w:rsidR="00CE2ABE" w:rsidRPr="002241DE" w14:paraId="51041869" w14:textId="77777777" w:rsidTr="00CE2ABE">
        <w:trPr>
          <w:trHeight w:val="1153"/>
        </w:trPr>
        <w:tc>
          <w:tcPr>
            <w:tcW w:w="9628" w:type="dxa"/>
          </w:tcPr>
          <w:p w14:paraId="2D0918AB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D747ADF" w14:textId="6E3A692A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28AACD77" w14:textId="77777777" w:rsidTr="0092278E">
        <w:trPr>
          <w:trHeight w:val="293"/>
        </w:trPr>
        <w:tc>
          <w:tcPr>
            <w:tcW w:w="9628" w:type="dxa"/>
          </w:tcPr>
          <w:p w14:paraId="6BC96815" w14:textId="35E56123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2241DE">
              <w:rPr>
                <w:rFonts w:asciiTheme="minorHAnsi" w:hAnsiTheme="minorHAnsi"/>
                <w:b/>
                <w:bCs/>
              </w:rPr>
              <w:t>Please provide p</w:t>
            </w:r>
            <w:r w:rsidR="002241DE" w:rsidRPr="002241DE">
              <w:rPr>
                <w:rFonts w:asciiTheme="minorHAnsi" w:hAnsiTheme="minorHAnsi"/>
                <w:b/>
                <w:bCs/>
              </w:rPr>
              <w:t>revious experience of guideline development</w:t>
            </w:r>
          </w:p>
        </w:tc>
      </w:tr>
      <w:tr w:rsidR="00CE2ABE" w:rsidRPr="002241DE" w14:paraId="79BAB937" w14:textId="77777777" w:rsidTr="00CE2ABE">
        <w:trPr>
          <w:trHeight w:val="1307"/>
        </w:trPr>
        <w:tc>
          <w:tcPr>
            <w:tcW w:w="9628" w:type="dxa"/>
          </w:tcPr>
          <w:p w14:paraId="3B990DFF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BD8E21C" w14:textId="1E60C0EB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5274456E" w14:textId="77777777" w:rsidTr="00CE2ABE">
        <w:tc>
          <w:tcPr>
            <w:tcW w:w="9628" w:type="dxa"/>
          </w:tcPr>
          <w:p w14:paraId="3646BAAD" w14:textId="29B0121D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CE2ABE" w:rsidRPr="002241DE">
              <w:rPr>
                <w:rFonts w:asciiTheme="minorHAnsi" w:hAnsiTheme="minorHAnsi"/>
                <w:b/>
                <w:bCs/>
              </w:rPr>
              <w:t>Any other relevant experience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 or information</w:t>
            </w:r>
          </w:p>
        </w:tc>
      </w:tr>
      <w:tr w:rsidR="00CE2ABE" w:rsidRPr="002241DE" w14:paraId="5F47D129" w14:textId="77777777" w:rsidTr="00CE2ABE">
        <w:trPr>
          <w:trHeight w:val="1263"/>
        </w:trPr>
        <w:tc>
          <w:tcPr>
            <w:tcW w:w="9628" w:type="dxa"/>
          </w:tcPr>
          <w:p w14:paraId="51986AD8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0D5A6BB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3810B95C" w14:textId="4228573F" w:rsidR="00CE2ABE" w:rsidRPr="00CE2ABE" w:rsidRDefault="00CE2ABE" w:rsidP="00D70CED">
      <w:pPr>
        <w:rPr>
          <w:rFonts w:asciiTheme="minorHAnsi" w:hAnsiTheme="minorHAnsi"/>
          <w:szCs w:val="20"/>
        </w:rPr>
      </w:pPr>
      <w:r w:rsidRPr="00CE2ABE">
        <w:rPr>
          <w:rFonts w:asciiTheme="minorHAnsi" w:hAnsiTheme="minorHAnsi"/>
          <w:szCs w:val="20"/>
        </w:rPr>
        <w:t xml:space="preserve">Please submit your application to </w:t>
      </w:r>
      <w:hyperlink r:id="rId8" w:history="1">
        <w:r w:rsidR="005C2189" w:rsidRPr="000B3C04">
          <w:rPr>
            <w:rStyle w:val="Hyperlink"/>
            <w:rFonts w:asciiTheme="minorHAnsi" w:hAnsiTheme="minorHAnsi"/>
            <w:sz w:val="20"/>
            <w:szCs w:val="20"/>
          </w:rPr>
          <w:t>sjames@rcoa.ac.uk</w:t>
        </w:r>
      </w:hyperlink>
      <w:r w:rsidR="005C2189">
        <w:rPr>
          <w:rFonts w:asciiTheme="minorHAnsi" w:hAnsiTheme="minorHAnsi"/>
          <w:szCs w:val="20"/>
        </w:rPr>
        <w:t xml:space="preserve">. </w:t>
      </w:r>
      <w:r w:rsidRPr="00CE2ABE">
        <w:rPr>
          <w:rFonts w:asciiTheme="minorHAnsi" w:hAnsiTheme="minorHAnsi"/>
          <w:szCs w:val="20"/>
        </w:rPr>
        <w:t xml:space="preserve">  </w:t>
      </w:r>
    </w:p>
    <w:p w14:paraId="4A8A2C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0EEA4663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1D9B8C8A" w14:textId="47C10047" w:rsidR="00232EF4" w:rsidRPr="00D5552E" w:rsidRDefault="00232EF4" w:rsidP="00D5552E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D10C" w14:textId="77777777" w:rsidR="0027693E" w:rsidRPr="00024783" w:rsidRDefault="0027693E" w:rsidP="00024783">
      <w:pPr>
        <w:pStyle w:val="Footer"/>
        <w:rPr>
          <w:sz w:val="2"/>
        </w:rPr>
      </w:pPr>
    </w:p>
  </w:endnote>
  <w:endnote w:type="continuationSeparator" w:id="0">
    <w:p w14:paraId="1791A641" w14:textId="77777777" w:rsidR="0027693E" w:rsidRPr="00024783" w:rsidRDefault="0027693E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BE4" w14:textId="513FE9D4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190DE6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5AC5" w14:textId="77777777" w:rsidR="0027693E" w:rsidRDefault="0027693E" w:rsidP="00926F3E">
      <w:pPr>
        <w:spacing w:after="0"/>
      </w:pPr>
      <w:r>
        <w:separator/>
      </w:r>
    </w:p>
  </w:footnote>
  <w:footnote w:type="continuationSeparator" w:id="0">
    <w:p w14:paraId="6A79C10D" w14:textId="77777777" w:rsidR="0027693E" w:rsidRDefault="0027693E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85C6" w14:textId="0BFB1AEA" w:rsidR="00D70CED" w:rsidRDefault="00D70CED">
    <w:pPr>
      <w:pStyle w:val="Header"/>
    </w:pPr>
    <w:r w:rsidRPr="004242CB">
      <w:rPr>
        <w:noProof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BEE"/>
    <w:multiLevelType w:val="hybridMultilevel"/>
    <w:tmpl w:val="C30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 w16cid:durableId="867068204">
    <w:abstractNumId w:val="24"/>
  </w:num>
  <w:num w:numId="2" w16cid:durableId="907808565">
    <w:abstractNumId w:val="25"/>
  </w:num>
  <w:num w:numId="3" w16cid:durableId="783309480">
    <w:abstractNumId w:val="42"/>
  </w:num>
  <w:num w:numId="4" w16cid:durableId="549192972">
    <w:abstractNumId w:val="28"/>
  </w:num>
  <w:num w:numId="5" w16cid:durableId="2015911655">
    <w:abstractNumId w:val="21"/>
  </w:num>
  <w:num w:numId="6" w16cid:durableId="1202547622">
    <w:abstractNumId w:val="12"/>
  </w:num>
  <w:num w:numId="7" w16cid:durableId="1420902228">
    <w:abstractNumId w:val="3"/>
  </w:num>
  <w:num w:numId="8" w16cid:durableId="284384743">
    <w:abstractNumId w:val="20"/>
  </w:num>
  <w:num w:numId="9" w16cid:durableId="1501431838">
    <w:abstractNumId w:val="33"/>
  </w:num>
  <w:num w:numId="10" w16cid:durableId="1988588290">
    <w:abstractNumId w:val="8"/>
  </w:num>
  <w:num w:numId="11" w16cid:durableId="60829331">
    <w:abstractNumId w:val="35"/>
  </w:num>
  <w:num w:numId="12" w16cid:durableId="1066609216">
    <w:abstractNumId w:val="1"/>
  </w:num>
  <w:num w:numId="13" w16cid:durableId="108667155">
    <w:abstractNumId w:val="19"/>
  </w:num>
  <w:num w:numId="14" w16cid:durableId="704672571">
    <w:abstractNumId w:val="34"/>
  </w:num>
  <w:num w:numId="15" w16cid:durableId="942223828">
    <w:abstractNumId w:val="30"/>
  </w:num>
  <w:num w:numId="16" w16cid:durableId="1994602601">
    <w:abstractNumId w:val="4"/>
  </w:num>
  <w:num w:numId="17" w16cid:durableId="1052273109">
    <w:abstractNumId w:val="36"/>
  </w:num>
  <w:num w:numId="18" w16cid:durableId="1991130450">
    <w:abstractNumId w:val="43"/>
  </w:num>
  <w:num w:numId="19" w16cid:durableId="601692912">
    <w:abstractNumId w:val="29"/>
  </w:num>
  <w:num w:numId="20" w16cid:durableId="514149808">
    <w:abstractNumId w:val="31"/>
  </w:num>
  <w:num w:numId="21" w16cid:durableId="19164284">
    <w:abstractNumId w:val="0"/>
  </w:num>
  <w:num w:numId="22" w16cid:durableId="997272666">
    <w:abstractNumId w:val="10"/>
  </w:num>
  <w:num w:numId="23" w16cid:durableId="851721277">
    <w:abstractNumId w:val="40"/>
  </w:num>
  <w:num w:numId="24" w16cid:durableId="1211724784">
    <w:abstractNumId w:val="6"/>
  </w:num>
  <w:num w:numId="25" w16cid:durableId="1082677059">
    <w:abstractNumId w:val="9"/>
  </w:num>
  <w:num w:numId="26" w16cid:durableId="610087650">
    <w:abstractNumId w:val="41"/>
  </w:num>
  <w:num w:numId="27" w16cid:durableId="251162098">
    <w:abstractNumId w:val="23"/>
  </w:num>
  <w:num w:numId="28" w16cid:durableId="1094859533">
    <w:abstractNumId w:val="32"/>
  </w:num>
  <w:num w:numId="29" w16cid:durableId="111486854">
    <w:abstractNumId w:val="17"/>
  </w:num>
  <w:num w:numId="30" w16cid:durableId="1301615372">
    <w:abstractNumId w:val="11"/>
  </w:num>
  <w:num w:numId="31" w16cid:durableId="1038239205">
    <w:abstractNumId w:val="38"/>
  </w:num>
  <w:num w:numId="32" w16cid:durableId="16121929">
    <w:abstractNumId w:val="26"/>
  </w:num>
  <w:num w:numId="33" w16cid:durableId="1033119069">
    <w:abstractNumId w:val="5"/>
  </w:num>
  <w:num w:numId="34" w16cid:durableId="942567932">
    <w:abstractNumId w:val="2"/>
  </w:num>
  <w:num w:numId="35" w16cid:durableId="1941448983">
    <w:abstractNumId w:val="37"/>
  </w:num>
  <w:num w:numId="36" w16cid:durableId="2060156798">
    <w:abstractNumId w:val="15"/>
  </w:num>
  <w:num w:numId="37" w16cid:durableId="531767095">
    <w:abstractNumId w:val="13"/>
  </w:num>
  <w:num w:numId="38" w16cid:durableId="138424835">
    <w:abstractNumId w:val="14"/>
  </w:num>
  <w:num w:numId="39" w16cid:durableId="1016931418">
    <w:abstractNumId w:val="7"/>
  </w:num>
  <w:num w:numId="40" w16cid:durableId="1080561766">
    <w:abstractNumId w:val="18"/>
  </w:num>
  <w:num w:numId="41" w16cid:durableId="140926916">
    <w:abstractNumId w:val="18"/>
  </w:num>
  <w:num w:numId="42" w16cid:durableId="822283720">
    <w:abstractNumId w:val="27"/>
  </w:num>
  <w:num w:numId="43" w16cid:durableId="880634530">
    <w:abstractNumId w:val="27"/>
  </w:num>
  <w:num w:numId="44" w16cid:durableId="1646737625">
    <w:abstractNumId w:val="16"/>
  </w:num>
  <w:num w:numId="45" w16cid:durableId="971443834">
    <w:abstractNumId w:val="22"/>
  </w:num>
  <w:num w:numId="46" w16cid:durableId="19419385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57A6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23FEE"/>
    <w:rsid w:val="00125D16"/>
    <w:rsid w:val="00133FAD"/>
    <w:rsid w:val="00140A86"/>
    <w:rsid w:val="00146533"/>
    <w:rsid w:val="00153A25"/>
    <w:rsid w:val="00165A1F"/>
    <w:rsid w:val="00167740"/>
    <w:rsid w:val="00175F6B"/>
    <w:rsid w:val="001804EA"/>
    <w:rsid w:val="00180D3A"/>
    <w:rsid w:val="001822B3"/>
    <w:rsid w:val="00190DE6"/>
    <w:rsid w:val="00194942"/>
    <w:rsid w:val="001A32C8"/>
    <w:rsid w:val="001A34D3"/>
    <w:rsid w:val="001A5A0D"/>
    <w:rsid w:val="001C0D39"/>
    <w:rsid w:val="001C0F54"/>
    <w:rsid w:val="001C7682"/>
    <w:rsid w:val="001D0591"/>
    <w:rsid w:val="001D2F4F"/>
    <w:rsid w:val="001D58B4"/>
    <w:rsid w:val="001E0EE4"/>
    <w:rsid w:val="001E1E92"/>
    <w:rsid w:val="001E2525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41DE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693E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20FA3"/>
    <w:rsid w:val="003223D3"/>
    <w:rsid w:val="00323651"/>
    <w:rsid w:val="00324FE1"/>
    <w:rsid w:val="003350C7"/>
    <w:rsid w:val="003405BF"/>
    <w:rsid w:val="00345D88"/>
    <w:rsid w:val="003468E0"/>
    <w:rsid w:val="0035010F"/>
    <w:rsid w:val="003542B5"/>
    <w:rsid w:val="0036069A"/>
    <w:rsid w:val="0037057A"/>
    <w:rsid w:val="0037126C"/>
    <w:rsid w:val="00371E62"/>
    <w:rsid w:val="003725BA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5AD0"/>
    <w:rsid w:val="003C5C63"/>
    <w:rsid w:val="003C618D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45F2E"/>
    <w:rsid w:val="00554EE9"/>
    <w:rsid w:val="00557806"/>
    <w:rsid w:val="00561363"/>
    <w:rsid w:val="005616DF"/>
    <w:rsid w:val="00561789"/>
    <w:rsid w:val="0056304B"/>
    <w:rsid w:val="005A2E42"/>
    <w:rsid w:val="005A306F"/>
    <w:rsid w:val="005A596C"/>
    <w:rsid w:val="005A5B6B"/>
    <w:rsid w:val="005B6919"/>
    <w:rsid w:val="005B74F8"/>
    <w:rsid w:val="005C2189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5E23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3EF"/>
    <w:rsid w:val="00665997"/>
    <w:rsid w:val="00672AFF"/>
    <w:rsid w:val="006761ED"/>
    <w:rsid w:val="00677C1C"/>
    <w:rsid w:val="00682DB9"/>
    <w:rsid w:val="006839D2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1237C"/>
    <w:rsid w:val="007264C3"/>
    <w:rsid w:val="00730865"/>
    <w:rsid w:val="00736CD0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C61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61A2"/>
    <w:rsid w:val="00857112"/>
    <w:rsid w:val="00857F40"/>
    <w:rsid w:val="00863341"/>
    <w:rsid w:val="00874E4B"/>
    <w:rsid w:val="00882D51"/>
    <w:rsid w:val="0089480F"/>
    <w:rsid w:val="008A227D"/>
    <w:rsid w:val="008A3DC2"/>
    <w:rsid w:val="008A7E9A"/>
    <w:rsid w:val="008B2D72"/>
    <w:rsid w:val="008B3198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F03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32793"/>
    <w:rsid w:val="00A33C85"/>
    <w:rsid w:val="00A3424C"/>
    <w:rsid w:val="00A36085"/>
    <w:rsid w:val="00A36A76"/>
    <w:rsid w:val="00A36C0D"/>
    <w:rsid w:val="00A3786F"/>
    <w:rsid w:val="00A420D9"/>
    <w:rsid w:val="00A47CD7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52A3"/>
    <w:rsid w:val="00AE226A"/>
    <w:rsid w:val="00AE3A3F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E01ED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7638"/>
    <w:rsid w:val="00C519EC"/>
    <w:rsid w:val="00C525F9"/>
    <w:rsid w:val="00C542DA"/>
    <w:rsid w:val="00C60422"/>
    <w:rsid w:val="00C6178A"/>
    <w:rsid w:val="00C719A7"/>
    <w:rsid w:val="00C76344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0FA2"/>
    <w:rsid w:val="00D31A09"/>
    <w:rsid w:val="00D32DE8"/>
    <w:rsid w:val="00D3516E"/>
    <w:rsid w:val="00D37140"/>
    <w:rsid w:val="00D41949"/>
    <w:rsid w:val="00D4514C"/>
    <w:rsid w:val="00D45592"/>
    <w:rsid w:val="00D462B5"/>
    <w:rsid w:val="00D51587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4E5A"/>
    <w:rsid w:val="00DC7FED"/>
    <w:rsid w:val="00DD0AB4"/>
    <w:rsid w:val="00DE08E8"/>
    <w:rsid w:val="00DE47B0"/>
    <w:rsid w:val="00DF0FD8"/>
    <w:rsid w:val="00DF1735"/>
    <w:rsid w:val="00E000FA"/>
    <w:rsid w:val="00E03D07"/>
    <w:rsid w:val="00E05076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165EF"/>
    <w:rsid w:val="00F24C9E"/>
    <w:rsid w:val="00F26E21"/>
    <w:rsid w:val="00F34282"/>
    <w:rsid w:val="00F4207E"/>
    <w:rsid w:val="00F50E9C"/>
    <w:rsid w:val="00F533D5"/>
    <w:rsid w:val="00F550FE"/>
    <w:rsid w:val="00F71DC8"/>
    <w:rsid w:val="00F7346C"/>
    <w:rsid w:val="00F74600"/>
    <w:rsid w:val="00F75E70"/>
    <w:rsid w:val="00F7713C"/>
    <w:rsid w:val="00F945BA"/>
    <w:rsid w:val="00FA1076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95753"/>
  <w15:docId w15:val="{F1F7EC5D-1B99-4194-8071-9B28C8D6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me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CCF4-EE13-E242-86CE-F4DEAAD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 James</cp:lastModifiedBy>
  <cp:revision>3</cp:revision>
  <cp:lastPrinted>2018-01-15T16:06:00Z</cp:lastPrinted>
  <dcterms:created xsi:type="dcterms:W3CDTF">2023-06-14T09:19:00Z</dcterms:created>
  <dcterms:modified xsi:type="dcterms:W3CDTF">2023-06-14T09:59:00Z</dcterms:modified>
</cp:coreProperties>
</file>